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:rsidR="000F3119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Номинация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«ВАЖНЫЙ ВКЛАД В УСТОЙЧИВОЕ РАЗВИТИЕ»</w:t>
      </w:r>
    </w:p>
    <w:p w:rsidR="00E54F36" w:rsidRPr="006139CB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Торговая марка 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1</w:t>
      </w:r>
      <w:r w:rsidR="004017D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года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,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ТПП</w:t>
      </w:r>
    </w:p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E54F36" w:rsidRPr="006139CB" w:rsidRDefault="008B3A99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Данная информация предназначена для организаторов конкурса и оценочного комитета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54F36" w:rsidRPr="006139CB" w:rsidRDefault="008B3A99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гарантируется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F36" w:rsidRPr="006139CB" w:rsidRDefault="008B3A99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и оценочная шкала 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торговой марки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________________, </w:t>
      </w:r>
      <w:r>
        <w:rPr>
          <w:rFonts w:ascii="Times New Roman" w:hAnsi="Times New Roman" w:cs="Times New Roman"/>
          <w:b/>
          <w:sz w:val="24"/>
          <w:szCs w:val="24"/>
        </w:rPr>
        <w:t>мобильный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14755" w:type="dxa"/>
        <w:tblLook w:val="04A0" w:firstRow="1" w:lastRow="0" w:firstColumn="1" w:lastColumn="0" w:noHBand="0" w:noVBand="1"/>
      </w:tblPr>
      <w:tblGrid>
        <w:gridCol w:w="542"/>
        <w:gridCol w:w="3406"/>
        <w:gridCol w:w="2008"/>
        <w:gridCol w:w="3327"/>
        <w:gridCol w:w="2677"/>
        <w:gridCol w:w="2795"/>
      </w:tblGrid>
      <w:tr w:rsidR="00BD79EE" w:rsidRPr="006139CB" w:rsidTr="00555EFB">
        <w:trPr>
          <w:trHeight w:val="1840"/>
        </w:trPr>
        <w:tc>
          <w:tcPr>
            <w:tcW w:w="556" w:type="dxa"/>
          </w:tcPr>
          <w:p w:rsidR="00A03E32" w:rsidRPr="008B3A99" w:rsidRDefault="008B3A99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04" w:type="dxa"/>
          </w:tcPr>
          <w:p w:rsidR="00A03E32" w:rsidRPr="008B3A99" w:rsidRDefault="008B3A99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A03E32" w:rsidRPr="006139CB" w:rsidRDefault="005019A0" w:rsidP="004017D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ли ли вы какие-то из перечисленных действий в </w:t>
            </w:r>
            <w:r w:rsid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</w:t>
            </w:r>
            <w:r w:rsidR="004017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? (</w:t>
            </w:r>
            <w:r w:rsidR="008B3A9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 w:rsidR="008B3A9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 w:rsidR="006139C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592" w:type="dxa"/>
          </w:tcPr>
          <w:p w:rsidR="000368F1" w:rsidRDefault="005019A0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йствия</w:t>
            </w:r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:rsidR="00A03E32" w:rsidRPr="000368F1" w:rsidRDefault="005019A0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в том числе</w:t>
            </w:r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31D27"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если действия связаны с расходами</w:t>
            </w:r>
            <w:r w:rsidR="00377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07D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средства, если вы их подсчитали, и </w:t>
            </w:r>
            <w:r w:rsidR="00E07D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следствия для компании </w:t>
            </w:r>
            <w:r w:rsidR="00E639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</w:t>
            </w:r>
            <w:r w:rsidR="00BC6E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е на рынке, клиентура, и т.д.</w:t>
            </w:r>
            <w:r w:rsidR="00622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377C8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90" w:type="dxa"/>
          </w:tcPr>
          <w:p w:rsidR="00A03E32" w:rsidRPr="006139CB" w:rsidRDefault="005019A0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действий и результатов</w:t>
            </w:r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веб-ссылки, другие материалы и информационные источники</w:t>
            </w:r>
            <w:r w:rsidR="000368F1"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0368F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970" w:type="dxa"/>
          </w:tcPr>
          <w:p w:rsidR="00A03E32" w:rsidRPr="00D67B7D" w:rsidRDefault="005019A0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ая шкала</w:t>
            </w:r>
            <w:r w:rsidR="00555EF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 w:rsidR="00555EFB" w:rsidRPr="00555EFB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[</w:t>
            </w:r>
            <w:r w:rsidR="00BD79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алить колонку из формуляра после его заполнения]</w:t>
            </w:r>
          </w:p>
        </w:tc>
      </w:tr>
      <w:tr w:rsidR="00BD79EE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604" w:type="dxa"/>
          </w:tcPr>
          <w:p w:rsidR="00EE3FA1" w:rsidRPr="006139CB" w:rsidRDefault="005019A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отребления энергии в процессе производства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 w:val="restart"/>
          </w:tcPr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5019A0">
              <w:rPr>
                <w:rFonts w:ascii="Times New Roman" w:hAnsi="Times New Roman" w:cs="Times New Roman"/>
                <w:sz w:val="24"/>
                <w:szCs w:val="24"/>
              </w:rPr>
              <w:t>Не было предпри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0 </w:t>
            </w:r>
            <w:r w:rsidR="005019A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EE3FA1" w:rsidRPr="00D67B7D" w:rsidRDefault="005019A0" w:rsidP="000D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, но не выполнено 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EE3FA1" w:rsidRPr="00D67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FA1" w:rsidRPr="00D67B7D" w:rsidRDefault="005019A0" w:rsidP="000D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ходится в процессе выполне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–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ясности описания и деталей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EE3FA1" w:rsidRPr="00D67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FA1" w:rsidRDefault="005019A0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за доказательства и их ясность</w:t>
            </w:r>
            <w:r w:rsid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E3FA1" w:rsidRDefault="005019A0" w:rsidP="000D6C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за каждое действие</w:t>
            </w:r>
            <w:r w:rsidR="00EE3FA1" w:rsidRPr="00EE3F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E3FA1" w:rsidRPr="00EE3FA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 </w:t>
            </w:r>
          </w:p>
          <w:p w:rsidR="00EE3FA1" w:rsidRDefault="00EE3FA1" w:rsidP="000D6C6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EE3FA1" w:rsidRPr="00EE3FA1" w:rsidRDefault="00BD79EE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выставляется на основе максимальной суммы набранных баллов по данной </w:t>
            </w:r>
            <w:r w:rsidR="00D67B7D"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  <w:r w:rsidR="00EE3FA1" w:rsidRPr="00EE3FA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</w:tc>
      </w:tr>
      <w:tr w:rsidR="00BD79EE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604" w:type="dxa"/>
          </w:tcPr>
          <w:p w:rsidR="00EE3FA1" w:rsidRPr="006139CB" w:rsidRDefault="005019A0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ых отходов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604" w:type="dxa"/>
          </w:tcPr>
          <w:p w:rsidR="00EE3FA1" w:rsidRPr="006139CB" w:rsidRDefault="00BD79EE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006F6">
              <w:rPr>
                <w:rFonts w:ascii="Times New Roman" w:hAnsi="Times New Roman" w:cs="Times New Roman"/>
                <w:sz w:val="24"/>
                <w:szCs w:val="24"/>
              </w:rPr>
              <w:t>корпоративной репу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1006F6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ойчивого развития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ёмов выбросов 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хозяйственной деятельности и т.д.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тфелем 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услуг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тенденций в сфере устойчивого развития и «устойчивых» практик ведения бизнеса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ого потребления воды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551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ресурсов на исследование и внедрение устойчивых продуктов/услуг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D67B7D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кадров и повышение заинтересованности сотрудников за счет действий, направленных на устойчивое развитие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ерационных рисков в связи с климатическими изменениями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более высоких доходов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й доли рынка благодаря продвижению устойчивых продуктов/ услуг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D79EE" w:rsidRPr="006139CB" w:rsidTr="00555EFB">
        <w:trPr>
          <w:trHeight w:val="654"/>
        </w:trPr>
        <w:tc>
          <w:tcPr>
            <w:tcW w:w="556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1</w:t>
            </w:r>
          </w:p>
        </w:tc>
        <w:tc>
          <w:tcPr>
            <w:tcW w:w="3604" w:type="dxa"/>
          </w:tcPr>
          <w:p w:rsidR="00EE3FA1" w:rsidRPr="006139CB" w:rsidRDefault="001006F6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EE3FA1"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: 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92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90" w:type="dxa"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0" w:type="dxa"/>
            <w:vMerge/>
          </w:tcPr>
          <w:p w:rsidR="00EE3FA1" w:rsidRPr="006139CB" w:rsidRDefault="00EE3FA1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34D5B" w:rsidRPr="00D67B7D" w:rsidRDefault="008B3A99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784195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</w:t>
      </w:r>
      <w:r w:rsidR="00725490">
        <w:rPr>
          <w:rFonts w:ascii="Times New Roman" w:hAnsi="Times New Roman" w:cs="Times New Roman"/>
          <w:b/>
          <w:i/>
          <w:sz w:val="24"/>
          <w:szCs w:val="24"/>
          <w:u w:val="single"/>
        </w:rPr>
        <w:t>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 означает</w:t>
      </w:r>
      <w:r w:rsidRPr="008B3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баланс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ированность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номически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прибыль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, 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забота о планете и будущих поколениях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 xml:space="preserve">и социальных интересов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>забота о сотрудниках и клиентах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gramEnd"/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54F36" w:rsidRPr="006139CB" w:rsidRDefault="008B3A99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</w:t>
      </w:r>
      <w:proofErr w:type="gramEnd"/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E32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изводственного процесс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о маркетингу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r w:rsidR="008B3A99">
        <w:rPr>
          <w:rFonts w:ascii="Times New Roman" w:hAnsi="Times New Roman" w:cs="Times New Roman"/>
          <w:sz w:val="24"/>
          <w:szCs w:val="24"/>
        </w:rPr>
        <w:t>указать точную должность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:_________________________________]</w:t>
      </w:r>
    </w:p>
    <w:p w:rsidR="00E67AD6" w:rsidRPr="006139CB" w:rsidRDefault="008B3A99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</w:t>
      </w:r>
      <w:proofErr w:type="gramEnd"/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FD8" w:rsidRPr="008B3A99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4017DD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8B3A99">
        <w:rPr>
          <w:rFonts w:ascii="Times New Roman" w:hAnsi="Times New Roman" w:cs="Times New Roman"/>
          <w:b/>
          <w:sz w:val="24"/>
          <w:szCs w:val="24"/>
        </w:rPr>
        <w:t>печать предприятия</w:t>
      </w:r>
    </w:p>
    <w:sectPr w:rsidR="00381FD8" w:rsidRPr="008B3A99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53" w:rsidRDefault="00C60F53" w:rsidP="000F3119">
      <w:pPr>
        <w:spacing w:after="0" w:line="240" w:lineRule="auto"/>
      </w:pPr>
      <w:r>
        <w:separator/>
      </w:r>
    </w:p>
  </w:endnote>
  <w:endnote w:type="continuationSeparator" w:id="0">
    <w:p w:rsidR="00C60F53" w:rsidRDefault="00C60F53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19" w:rsidRDefault="000F311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119" w:rsidRDefault="000F3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53" w:rsidRDefault="00C60F53" w:rsidP="000F3119">
      <w:pPr>
        <w:spacing w:after="0" w:line="240" w:lineRule="auto"/>
      </w:pPr>
      <w:r>
        <w:separator/>
      </w:r>
    </w:p>
  </w:footnote>
  <w:footnote w:type="continuationSeparator" w:id="0">
    <w:p w:rsidR="00C60F53" w:rsidRDefault="00C60F53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36"/>
    <w:rsid w:val="000368F1"/>
    <w:rsid w:val="000D6C60"/>
    <w:rsid w:val="000F3119"/>
    <w:rsid w:val="001006F6"/>
    <w:rsid w:val="00190F26"/>
    <w:rsid w:val="001A2458"/>
    <w:rsid w:val="00211899"/>
    <w:rsid w:val="00271E20"/>
    <w:rsid w:val="002F0B5E"/>
    <w:rsid w:val="003055D6"/>
    <w:rsid w:val="00377C8F"/>
    <w:rsid w:val="00381FD8"/>
    <w:rsid w:val="003B3C6C"/>
    <w:rsid w:val="004017DD"/>
    <w:rsid w:val="00423613"/>
    <w:rsid w:val="00425159"/>
    <w:rsid w:val="004518B2"/>
    <w:rsid w:val="00467EFD"/>
    <w:rsid w:val="004C1E27"/>
    <w:rsid w:val="005019A0"/>
    <w:rsid w:val="00537A4A"/>
    <w:rsid w:val="00555EFB"/>
    <w:rsid w:val="005E0F22"/>
    <w:rsid w:val="006139CB"/>
    <w:rsid w:val="0062227D"/>
    <w:rsid w:val="00630608"/>
    <w:rsid w:val="006808EA"/>
    <w:rsid w:val="00691443"/>
    <w:rsid w:val="00725490"/>
    <w:rsid w:val="0074457E"/>
    <w:rsid w:val="00784195"/>
    <w:rsid w:val="00843983"/>
    <w:rsid w:val="00881019"/>
    <w:rsid w:val="00881151"/>
    <w:rsid w:val="008B3A99"/>
    <w:rsid w:val="008C6E14"/>
    <w:rsid w:val="008D18F3"/>
    <w:rsid w:val="00915C67"/>
    <w:rsid w:val="00934D5B"/>
    <w:rsid w:val="00964A68"/>
    <w:rsid w:val="0099475F"/>
    <w:rsid w:val="00A03E32"/>
    <w:rsid w:val="00A22CB8"/>
    <w:rsid w:val="00A31D27"/>
    <w:rsid w:val="00A5576F"/>
    <w:rsid w:val="00A70FB2"/>
    <w:rsid w:val="00AA721D"/>
    <w:rsid w:val="00AF3672"/>
    <w:rsid w:val="00B1247E"/>
    <w:rsid w:val="00BA473D"/>
    <w:rsid w:val="00BB49AE"/>
    <w:rsid w:val="00BC6ECC"/>
    <w:rsid w:val="00BD79EE"/>
    <w:rsid w:val="00BF3421"/>
    <w:rsid w:val="00C60F53"/>
    <w:rsid w:val="00CE7377"/>
    <w:rsid w:val="00D67B7D"/>
    <w:rsid w:val="00DC7E97"/>
    <w:rsid w:val="00E07D54"/>
    <w:rsid w:val="00E54F36"/>
    <w:rsid w:val="00E63999"/>
    <w:rsid w:val="00E67AD6"/>
    <w:rsid w:val="00EB4209"/>
    <w:rsid w:val="00E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a0"/>
    <w:rsid w:val="00E54F36"/>
  </w:style>
  <w:style w:type="paragraph" w:styleId="a5">
    <w:name w:val="header"/>
    <w:basedOn w:val="a"/>
    <w:link w:val="a6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119"/>
  </w:style>
  <w:style w:type="paragraph" w:styleId="a7">
    <w:name w:val="footer"/>
    <w:basedOn w:val="a"/>
    <w:link w:val="a8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56F-8975-4B67-B41E-33EEDCD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Cristina Adam</cp:lastModifiedBy>
  <cp:revision>4</cp:revision>
  <dcterms:created xsi:type="dcterms:W3CDTF">2018-04-10T07:14:00Z</dcterms:created>
  <dcterms:modified xsi:type="dcterms:W3CDTF">2019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